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CB4685" w:rsidR="00DF4FD8" w:rsidRPr="00A410FF" w:rsidRDefault="00A270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F4A118" w:rsidR="00222997" w:rsidRPr="0078428F" w:rsidRDefault="00A270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9DAFD0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D00DA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8E171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B518FA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4EEBE6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740DF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5F438E" w:rsidR="00222997" w:rsidRPr="00927C1B" w:rsidRDefault="00A2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5D4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30C17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109C2E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F88B9A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DFF295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F981E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07B380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6A366D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8CC387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4B9572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7BA64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AD2834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84CF1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01BFBF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1276F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9328C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B08A6C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E5A1BE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5696D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748C7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F19F49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8B2E2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0A9A09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F3691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F6CF1F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4998DF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095C6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3387D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53CB9A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117316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A0C7D9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C4EEBB" w:rsidR="0041001E" w:rsidRPr="004B120E" w:rsidRDefault="00A2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73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2264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800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00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4 Calendar</dc:title>
  <dc:subject>Free printable January 2074 Calendar</dc:subject>
  <dc:creator>General Blue Corporation</dc:creator>
  <keywords>January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